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0B" w:rsidRPr="002920FE" w:rsidRDefault="0065090B" w:rsidP="0013555E">
      <w:pPr>
        <w:rPr>
          <w:rFonts w:ascii="Arial" w:hAnsi="Arial" w:cs="Arial"/>
          <w:b/>
          <w:sz w:val="24"/>
          <w:szCs w:val="24"/>
        </w:rPr>
      </w:pPr>
      <w:r w:rsidRPr="002920FE">
        <w:rPr>
          <w:rFonts w:ascii="Arial" w:hAnsi="Arial" w:cs="Arial"/>
          <w:b/>
          <w:sz w:val="24"/>
          <w:szCs w:val="24"/>
        </w:rPr>
        <w:t>Důvodová zpráva:</w:t>
      </w:r>
    </w:p>
    <w:p w:rsidR="0065090B" w:rsidRPr="002920FE" w:rsidRDefault="0065090B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2920FE" w:rsidRDefault="00B83589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</w:t>
      </w:r>
      <w:r w:rsidR="00DC4C1F">
        <w:rPr>
          <w:rFonts w:ascii="Arial" w:hAnsi="Arial" w:cs="Arial"/>
          <w:sz w:val="24"/>
          <w:szCs w:val="24"/>
        </w:rPr>
        <w:t xml:space="preserve"> Olomouckého kraje svým usnesením č. </w:t>
      </w:r>
      <w:r w:rsidRPr="00B83589">
        <w:rPr>
          <w:rFonts w:ascii="Arial" w:hAnsi="Arial" w:cs="Arial"/>
          <w:sz w:val="24"/>
          <w:szCs w:val="24"/>
        </w:rPr>
        <w:t>UZ/9/63/2022</w:t>
      </w:r>
      <w:r w:rsidR="00DC4C1F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11</w:t>
      </w:r>
      <w:r w:rsidR="00DC4C1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</w:t>
      </w:r>
      <w:r w:rsidR="00DC4C1F">
        <w:rPr>
          <w:rFonts w:ascii="Arial" w:hAnsi="Arial" w:cs="Arial"/>
          <w:sz w:val="24"/>
          <w:szCs w:val="24"/>
        </w:rPr>
        <w:t>. 2022 rozhodl</w:t>
      </w:r>
      <w:r w:rsidR="004915B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poskytnutí dotací žadatelům v dotačním titulu 12_01_04 Podpora rozvoje cestovního ruchu. </w:t>
      </w:r>
    </w:p>
    <w:p w:rsidR="00DC4C1F" w:rsidRDefault="00DC4C1F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DC4C1F" w:rsidRDefault="00DC4C1F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finanční kontroly </w:t>
      </w:r>
      <w:r w:rsidR="00B83589">
        <w:rPr>
          <w:rFonts w:ascii="Arial" w:hAnsi="Arial" w:cs="Arial"/>
          <w:b/>
          <w:sz w:val="24"/>
          <w:szCs w:val="24"/>
        </w:rPr>
        <w:t>byla</w:t>
      </w:r>
      <w:r w:rsidRPr="008138E4">
        <w:rPr>
          <w:rFonts w:ascii="Arial" w:hAnsi="Arial" w:cs="Arial"/>
          <w:b/>
          <w:sz w:val="24"/>
          <w:szCs w:val="24"/>
        </w:rPr>
        <w:t xml:space="preserve"> </w:t>
      </w:r>
      <w:r w:rsidR="00B83589">
        <w:rPr>
          <w:rFonts w:ascii="Arial" w:hAnsi="Arial" w:cs="Arial"/>
          <w:b/>
          <w:sz w:val="24"/>
          <w:szCs w:val="24"/>
        </w:rPr>
        <w:t>v jedné ze smluv o pos</w:t>
      </w:r>
      <w:r w:rsidRPr="008138E4">
        <w:rPr>
          <w:rFonts w:ascii="Arial" w:hAnsi="Arial" w:cs="Arial"/>
          <w:b/>
          <w:sz w:val="24"/>
          <w:szCs w:val="24"/>
        </w:rPr>
        <w:t>kytnutí dotace ident</w:t>
      </w:r>
      <w:r w:rsidR="00B83589">
        <w:rPr>
          <w:rFonts w:ascii="Arial" w:hAnsi="Arial" w:cs="Arial"/>
          <w:b/>
          <w:sz w:val="24"/>
          <w:szCs w:val="24"/>
        </w:rPr>
        <w:t>ifikována</w:t>
      </w:r>
      <w:r w:rsidRPr="008138E4">
        <w:rPr>
          <w:rFonts w:ascii="Arial" w:hAnsi="Arial" w:cs="Arial"/>
          <w:b/>
          <w:sz w:val="24"/>
          <w:szCs w:val="24"/>
        </w:rPr>
        <w:t xml:space="preserve"> sporn</w:t>
      </w:r>
      <w:r w:rsidR="00B83589">
        <w:rPr>
          <w:rFonts w:ascii="Arial" w:hAnsi="Arial" w:cs="Arial"/>
          <w:b/>
          <w:sz w:val="24"/>
          <w:szCs w:val="24"/>
        </w:rPr>
        <w:t>á</w:t>
      </w:r>
      <w:r w:rsidRPr="008138E4">
        <w:rPr>
          <w:rFonts w:ascii="Arial" w:hAnsi="Arial" w:cs="Arial"/>
          <w:b/>
          <w:sz w:val="24"/>
          <w:szCs w:val="24"/>
        </w:rPr>
        <w:t xml:space="preserve"> položk</w:t>
      </w:r>
      <w:r w:rsidR="00B83589">
        <w:rPr>
          <w:rFonts w:ascii="Arial" w:hAnsi="Arial" w:cs="Arial"/>
          <w:b/>
          <w:sz w:val="24"/>
          <w:szCs w:val="24"/>
        </w:rPr>
        <w:t>a</w:t>
      </w:r>
      <w:r w:rsidRPr="008138E4">
        <w:rPr>
          <w:rFonts w:ascii="Arial" w:hAnsi="Arial" w:cs="Arial"/>
          <w:b/>
          <w:sz w:val="24"/>
          <w:szCs w:val="24"/>
        </w:rPr>
        <w:t xml:space="preserve"> účelu použití dotace</w:t>
      </w:r>
      <w:r>
        <w:rPr>
          <w:rFonts w:ascii="Arial" w:hAnsi="Arial" w:cs="Arial"/>
          <w:sz w:val="24"/>
          <w:szCs w:val="24"/>
        </w:rPr>
        <w:t>, kter</w:t>
      </w:r>
      <w:r w:rsidR="00B8358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="00B83589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v rozporu s pravidly dan</w:t>
      </w:r>
      <w:r w:rsidR="00B83589">
        <w:rPr>
          <w:rFonts w:ascii="Arial" w:hAnsi="Arial" w:cs="Arial"/>
          <w:sz w:val="24"/>
          <w:szCs w:val="24"/>
        </w:rPr>
        <w:t>ého dotační</w:t>
      </w:r>
      <w:r>
        <w:rPr>
          <w:rFonts w:ascii="Arial" w:hAnsi="Arial" w:cs="Arial"/>
          <w:sz w:val="24"/>
          <w:szCs w:val="24"/>
        </w:rPr>
        <w:t>h</w:t>
      </w:r>
      <w:r w:rsidR="00B8358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itul</w:t>
      </w:r>
      <w:r w:rsidR="00B8358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. </w:t>
      </w:r>
      <w:r w:rsidR="00F961B7">
        <w:rPr>
          <w:rFonts w:ascii="Arial" w:hAnsi="Arial" w:cs="Arial"/>
          <w:sz w:val="24"/>
          <w:szCs w:val="24"/>
        </w:rPr>
        <w:t xml:space="preserve">Z tohoto důvodu smlouva doposud nebyla uzavřena. </w:t>
      </w:r>
    </w:p>
    <w:p w:rsidR="00DC4C1F" w:rsidRDefault="00DC4C1F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DC4C1F" w:rsidRDefault="001C1783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DC4C1F">
        <w:rPr>
          <w:rFonts w:ascii="Arial" w:hAnsi="Arial" w:cs="Arial"/>
          <w:sz w:val="24"/>
          <w:szCs w:val="24"/>
        </w:rPr>
        <w:t xml:space="preserve"> Olomouckého kraje </w:t>
      </w:r>
      <w:r w:rsidR="00B83589">
        <w:rPr>
          <w:rFonts w:ascii="Arial" w:hAnsi="Arial" w:cs="Arial"/>
          <w:sz w:val="24"/>
          <w:szCs w:val="24"/>
        </w:rPr>
        <w:t xml:space="preserve">je předkládána informace o zmíněné smlouvě, resp. o úpravě účelu použití dotace. </w:t>
      </w:r>
    </w:p>
    <w:p w:rsidR="00DC4C1F" w:rsidRDefault="00DC4C1F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DC4C1F" w:rsidRPr="00F10C72" w:rsidRDefault="00DC4C1F" w:rsidP="0013555E">
      <w:pPr>
        <w:ind w:left="0" w:firstLine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F10C72">
        <w:rPr>
          <w:rFonts w:ascii="Arial" w:hAnsi="Arial" w:cs="Arial"/>
          <w:b/>
          <w:sz w:val="24"/>
          <w:szCs w:val="24"/>
          <w:u w:val="single"/>
        </w:rPr>
        <w:t xml:space="preserve">Smlouva č. </w:t>
      </w:r>
      <w:r w:rsidR="00B83589" w:rsidRPr="00B83589">
        <w:rPr>
          <w:rFonts w:ascii="Arial" w:hAnsi="Arial" w:cs="Arial"/>
          <w:b/>
          <w:sz w:val="24"/>
          <w:szCs w:val="24"/>
          <w:u w:val="single"/>
        </w:rPr>
        <w:t>2022/01939/OKH/DSM</w:t>
      </w:r>
      <w:r w:rsidRPr="00F10C7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B83589">
        <w:rPr>
          <w:rFonts w:ascii="Arial" w:hAnsi="Arial" w:cs="Arial"/>
          <w:b/>
          <w:sz w:val="24"/>
          <w:szCs w:val="24"/>
          <w:u w:val="single"/>
        </w:rPr>
        <w:t>Rychlebské stezky z. s.</w:t>
      </w:r>
      <w:r w:rsidRPr="00F10C72">
        <w:rPr>
          <w:rFonts w:ascii="Arial" w:hAnsi="Arial" w:cs="Arial"/>
          <w:b/>
          <w:sz w:val="24"/>
          <w:szCs w:val="24"/>
          <w:u w:val="single"/>
        </w:rPr>
        <w:t xml:space="preserve">) </w:t>
      </w:r>
    </w:p>
    <w:p w:rsidR="00DC4C1F" w:rsidRDefault="00DC4C1F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DC4C1F" w:rsidRPr="00F10C72" w:rsidRDefault="00F10C72" w:rsidP="0013555E">
      <w:pPr>
        <w:ind w:left="0" w:firstLine="0"/>
        <w:outlineLvl w:val="0"/>
        <w:rPr>
          <w:rFonts w:ascii="Arial" w:hAnsi="Arial" w:cs="Arial"/>
          <w:sz w:val="24"/>
          <w:szCs w:val="24"/>
          <w:u w:val="single"/>
        </w:rPr>
      </w:pPr>
      <w:r w:rsidRPr="00F10C72">
        <w:rPr>
          <w:rFonts w:ascii="Arial" w:hAnsi="Arial" w:cs="Arial"/>
          <w:sz w:val="24"/>
          <w:szCs w:val="24"/>
          <w:u w:val="single"/>
        </w:rPr>
        <w:t>Původní znění ú</w:t>
      </w:r>
      <w:r w:rsidR="00DC4C1F" w:rsidRPr="00F10C72">
        <w:rPr>
          <w:rFonts w:ascii="Arial" w:hAnsi="Arial" w:cs="Arial"/>
          <w:sz w:val="24"/>
          <w:szCs w:val="24"/>
          <w:u w:val="single"/>
        </w:rPr>
        <w:t>čel</w:t>
      </w:r>
      <w:r w:rsidRPr="00F10C72">
        <w:rPr>
          <w:rFonts w:ascii="Arial" w:hAnsi="Arial" w:cs="Arial"/>
          <w:sz w:val="24"/>
          <w:szCs w:val="24"/>
          <w:u w:val="single"/>
        </w:rPr>
        <w:t>u</w:t>
      </w:r>
      <w:r w:rsidR="00DC4C1F" w:rsidRPr="00F10C72">
        <w:rPr>
          <w:rFonts w:ascii="Arial" w:hAnsi="Arial" w:cs="Arial"/>
          <w:sz w:val="24"/>
          <w:szCs w:val="24"/>
          <w:u w:val="single"/>
        </w:rPr>
        <w:t xml:space="preserve"> použití dotace: </w:t>
      </w:r>
    </w:p>
    <w:p w:rsidR="00DC4C1F" w:rsidRDefault="00DC4C1F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DC4C1F" w:rsidRPr="00DC4C1F" w:rsidRDefault="00F10C72" w:rsidP="00F10C72">
      <w:pPr>
        <w:tabs>
          <w:tab w:val="left" w:pos="8100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B83589" w:rsidRPr="00B83589">
        <w:rPr>
          <w:rFonts w:ascii="Arial" w:eastAsia="Times New Roman" w:hAnsi="Arial" w:cs="Arial"/>
          <w:sz w:val="24"/>
          <w:szCs w:val="24"/>
          <w:lang w:eastAsia="cs-CZ"/>
        </w:rPr>
        <w:t>výdaje na stavbu a opravu stezek vlastními zaměstnanci (</w:t>
      </w:r>
      <w:r w:rsidR="004E5B87">
        <w:rPr>
          <w:rFonts w:ascii="Arial" w:eastAsia="Times New Roman" w:hAnsi="Arial" w:cs="Arial"/>
          <w:b/>
          <w:sz w:val="24"/>
          <w:szCs w:val="24"/>
          <w:lang w:eastAsia="cs-CZ"/>
        </w:rPr>
        <w:t>mzdové náklady</w:t>
      </w:r>
      <w:r w:rsidR="00B83589" w:rsidRPr="00B83589">
        <w:rPr>
          <w:rFonts w:ascii="Arial" w:eastAsia="Times New Roman" w:hAnsi="Arial" w:cs="Arial"/>
          <w:sz w:val="24"/>
          <w:szCs w:val="24"/>
          <w:lang w:eastAsia="cs-CZ"/>
        </w:rPr>
        <w:t>, vybavení pracovníků, nářadí)</w:t>
      </w:r>
      <w:r w:rsidR="008138E4" w:rsidRPr="00B83589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C4C1F" w:rsidRPr="00DC4C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2920FE" w:rsidRDefault="002920FE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F10C72" w:rsidRPr="00F10C72" w:rsidRDefault="00F10C72" w:rsidP="0013555E">
      <w:pPr>
        <w:ind w:left="0" w:firstLine="0"/>
        <w:outlineLvl w:val="0"/>
        <w:rPr>
          <w:rFonts w:ascii="Arial" w:hAnsi="Arial" w:cs="Arial"/>
          <w:sz w:val="24"/>
          <w:szCs w:val="24"/>
          <w:u w:val="single"/>
        </w:rPr>
      </w:pPr>
      <w:r w:rsidRPr="00F10C72">
        <w:rPr>
          <w:rFonts w:ascii="Arial" w:hAnsi="Arial" w:cs="Arial"/>
          <w:sz w:val="24"/>
          <w:szCs w:val="24"/>
          <w:u w:val="single"/>
        </w:rPr>
        <w:t xml:space="preserve">Nové znění účelu použití dotace </w:t>
      </w:r>
    </w:p>
    <w:p w:rsidR="002920FE" w:rsidRDefault="002920FE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2920FE" w:rsidRDefault="00F10C72" w:rsidP="00F10C72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B83589" w:rsidRPr="00B83589">
        <w:rPr>
          <w:rFonts w:ascii="Arial" w:eastAsia="Times New Roman" w:hAnsi="Arial" w:cs="Arial"/>
          <w:sz w:val="24"/>
          <w:szCs w:val="24"/>
          <w:lang w:eastAsia="cs-CZ"/>
        </w:rPr>
        <w:t>výdaje na stavbu a opravu stezek vlastními zaměstnanci (vybavení pracovníků, nářadí)</w:t>
      </w:r>
      <w:r w:rsidR="00B8358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F10C72" w:rsidRDefault="00F10C72" w:rsidP="0013555E">
      <w:pPr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94DCB" w:rsidRPr="00B858A1" w:rsidRDefault="001C1783" w:rsidP="00B83589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</w:t>
      </w:r>
      <w:r w:rsidR="00A54B21" w:rsidRPr="000F448A">
        <w:rPr>
          <w:rFonts w:ascii="Arial" w:hAnsi="Arial" w:cs="Arial"/>
          <w:b/>
          <w:sz w:val="24"/>
          <w:szCs w:val="24"/>
        </w:rPr>
        <w:t xml:space="preserve"> Olomouckého kraje</w:t>
      </w:r>
      <w:r>
        <w:rPr>
          <w:rFonts w:ascii="Arial" w:hAnsi="Arial" w:cs="Arial"/>
          <w:b/>
          <w:sz w:val="24"/>
          <w:szCs w:val="24"/>
        </w:rPr>
        <w:t xml:space="preserve"> svým usnesením č. </w:t>
      </w:r>
      <w:r w:rsidR="00B56BF5" w:rsidRPr="00B56BF5">
        <w:rPr>
          <w:rFonts w:ascii="Arial" w:hAnsi="Arial" w:cs="Arial"/>
          <w:b/>
          <w:sz w:val="24"/>
          <w:szCs w:val="24"/>
        </w:rPr>
        <w:t>UR/54/8/2022</w:t>
      </w:r>
      <w:r>
        <w:rPr>
          <w:rFonts w:ascii="Arial" w:hAnsi="Arial" w:cs="Arial"/>
          <w:b/>
          <w:sz w:val="24"/>
          <w:szCs w:val="24"/>
        </w:rPr>
        <w:t xml:space="preserve"> ze dne </w:t>
      </w:r>
      <w:r w:rsidR="00B56BF5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56BF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2022</w:t>
      </w:r>
      <w:r w:rsidR="00A54B21" w:rsidRPr="000F448A">
        <w:rPr>
          <w:rFonts w:ascii="Arial" w:hAnsi="Arial" w:cs="Arial"/>
          <w:b/>
          <w:sz w:val="24"/>
          <w:szCs w:val="24"/>
        </w:rPr>
        <w:t xml:space="preserve"> </w:t>
      </w:r>
      <w:r w:rsidR="000F448A">
        <w:rPr>
          <w:rFonts w:ascii="Arial" w:hAnsi="Arial" w:cs="Arial"/>
          <w:b/>
          <w:sz w:val="24"/>
          <w:szCs w:val="24"/>
        </w:rPr>
        <w:t>revokova</w:t>
      </w:r>
      <w:r>
        <w:rPr>
          <w:rFonts w:ascii="Arial" w:hAnsi="Arial" w:cs="Arial"/>
          <w:b/>
          <w:sz w:val="24"/>
          <w:szCs w:val="24"/>
        </w:rPr>
        <w:t>la</w:t>
      </w:r>
      <w:r w:rsidR="000F448A">
        <w:rPr>
          <w:rFonts w:ascii="Arial" w:hAnsi="Arial" w:cs="Arial"/>
          <w:b/>
          <w:sz w:val="24"/>
          <w:szCs w:val="24"/>
        </w:rPr>
        <w:t xml:space="preserve"> </w:t>
      </w:r>
      <w:r w:rsidR="000F448A" w:rsidRPr="000F448A">
        <w:rPr>
          <w:rFonts w:ascii="Arial" w:hAnsi="Arial" w:cs="Arial"/>
          <w:b/>
          <w:sz w:val="24"/>
          <w:szCs w:val="24"/>
          <w:lang w:eastAsia="cs-CZ"/>
        </w:rPr>
        <w:t>sv</w:t>
      </w:r>
      <w:r w:rsidR="0049080A">
        <w:rPr>
          <w:rFonts w:ascii="Arial" w:eastAsia="Times New Roman" w:hAnsi="Arial" w:cs="Arial"/>
          <w:b/>
          <w:sz w:val="24"/>
          <w:szCs w:val="24"/>
          <w:lang w:eastAsia="cs-CZ"/>
        </w:rPr>
        <w:t>é usnesení č. </w:t>
      </w:r>
      <w:r w:rsidR="000F448A" w:rsidRPr="000F44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R/49/6/2022 ze dne 4. 4. 2022 s názvem „Dotační program 12_01 Program na podporu cestovního ruchu a zahraničních vztahů – vyhodnocení  dotačního titulu č. 4“, v bodě 2 a 3 usnesení, část přílohy č. 01 usnesení, a to v části příjemce č. 12 Rychlebské stezky z. s., IČO: 26559765 – účel použití dotace na mzdové </w:t>
      </w:r>
      <w:r w:rsidR="00050710">
        <w:rPr>
          <w:rFonts w:ascii="Arial" w:eastAsia="Times New Roman" w:hAnsi="Arial" w:cs="Arial"/>
          <w:b/>
          <w:sz w:val="24"/>
          <w:szCs w:val="24"/>
          <w:lang w:eastAsia="cs-CZ"/>
        </w:rPr>
        <w:t>náklady</w:t>
      </w:r>
      <w:r w:rsidR="000F448A" w:rsidRPr="000F448A">
        <w:rPr>
          <w:rFonts w:ascii="Arial" w:eastAsia="Times New Roman" w:hAnsi="Arial" w:cs="Arial"/>
          <w:b/>
          <w:sz w:val="24"/>
          <w:szCs w:val="24"/>
          <w:lang w:eastAsia="cs-CZ"/>
        </w:rPr>
        <w:t>, dle důvodové zprávy a přílohy č. 1 usnesení</w:t>
      </w:r>
      <w:r w:rsidR="00B83589" w:rsidRPr="000F44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doporuč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la</w:t>
      </w:r>
      <w:r w:rsidR="00B83589" w:rsidRPr="000F44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astupitelstvu Olomouckého kraje revokovat</w:t>
      </w:r>
      <w:r w:rsidR="0049080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vé usnesení </w:t>
      </w:r>
      <w:r w:rsidR="0049080A" w:rsidRPr="00271D9C">
        <w:rPr>
          <w:rFonts w:ascii="Arial" w:hAnsi="Arial" w:cs="Arial"/>
          <w:b/>
          <w:sz w:val="24"/>
          <w:szCs w:val="24"/>
        </w:rPr>
        <w:t xml:space="preserve">č. UZ/9/63/2022 ze dne 11. 4. 2022 </w:t>
      </w:r>
      <w:r w:rsidR="0049080A" w:rsidRPr="00B858A1">
        <w:rPr>
          <w:rFonts w:ascii="Arial" w:hAnsi="Arial" w:cs="Arial"/>
          <w:b/>
          <w:sz w:val="24"/>
          <w:szCs w:val="24"/>
        </w:rPr>
        <w:t xml:space="preserve">v části týkající se příjemce </w:t>
      </w:r>
      <w:r w:rsidR="00271D9C" w:rsidRPr="00B858A1">
        <w:rPr>
          <w:rFonts w:ascii="Arial" w:hAnsi="Arial" w:cs="Arial"/>
          <w:b/>
          <w:sz w:val="24"/>
          <w:szCs w:val="24"/>
        </w:rPr>
        <w:t>č</w:t>
      </w:r>
      <w:r w:rsidR="0049080A" w:rsidRPr="00B858A1">
        <w:rPr>
          <w:rFonts w:ascii="Arial" w:hAnsi="Arial" w:cs="Arial"/>
          <w:b/>
          <w:sz w:val="24"/>
          <w:szCs w:val="24"/>
        </w:rPr>
        <w:t>. 12 Ry</w:t>
      </w:r>
      <w:r w:rsidR="00271D9C" w:rsidRPr="00B858A1">
        <w:rPr>
          <w:rFonts w:ascii="Arial" w:hAnsi="Arial" w:cs="Arial"/>
          <w:b/>
          <w:sz w:val="24"/>
          <w:szCs w:val="24"/>
        </w:rPr>
        <w:t>chlebské stezky z. s., IČO: </w:t>
      </w:r>
      <w:r w:rsidR="0049080A" w:rsidRPr="00B858A1">
        <w:rPr>
          <w:rFonts w:ascii="Arial" w:hAnsi="Arial" w:cs="Arial"/>
          <w:b/>
          <w:sz w:val="24"/>
          <w:szCs w:val="24"/>
        </w:rPr>
        <w:t xml:space="preserve">26559765 – účel použití dotace na mzdové </w:t>
      </w:r>
      <w:r w:rsidR="00050710">
        <w:rPr>
          <w:rFonts w:ascii="Arial" w:hAnsi="Arial" w:cs="Arial"/>
          <w:b/>
          <w:sz w:val="24"/>
          <w:szCs w:val="24"/>
        </w:rPr>
        <w:t>náklady</w:t>
      </w:r>
      <w:bookmarkStart w:id="0" w:name="_GoBack"/>
      <w:bookmarkEnd w:id="0"/>
      <w:r w:rsidR="0049080A" w:rsidRPr="00B858A1">
        <w:rPr>
          <w:rFonts w:ascii="Arial" w:hAnsi="Arial" w:cs="Arial"/>
          <w:b/>
          <w:sz w:val="24"/>
          <w:szCs w:val="24"/>
        </w:rPr>
        <w:t>, dle důvodové zprávy a přílohy č. 1 usnesení</w:t>
      </w:r>
      <w:r w:rsidR="002F7B0E" w:rsidRPr="00B858A1">
        <w:rPr>
          <w:rFonts w:ascii="Arial" w:hAnsi="Arial" w:cs="Arial"/>
          <w:b/>
          <w:sz w:val="24"/>
          <w:szCs w:val="24"/>
        </w:rPr>
        <w:t xml:space="preserve">. </w:t>
      </w:r>
    </w:p>
    <w:p w:rsidR="00206D0F" w:rsidRPr="00206D0F" w:rsidRDefault="00206D0F" w:rsidP="00206D0F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54B21" w:rsidRPr="0013555E" w:rsidRDefault="00A54B21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AF13D5" w:rsidRPr="002F7B0E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F53457">
        <w:rPr>
          <w:rFonts w:ascii="Arial" w:hAnsi="Arial" w:cs="Arial"/>
          <w:bCs/>
          <w:u w:val="single"/>
        </w:rPr>
        <w:t xml:space="preserve">Přílohy: </w:t>
      </w:r>
    </w:p>
    <w:p w:rsidR="00F53457" w:rsidRPr="002F7B0E" w:rsidRDefault="009E3DDC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2F7B0E">
        <w:rPr>
          <w:rFonts w:ascii="Arial" w:hAnsi="Arial" w:cs="Arial"/>
          <w:bCs/>
        </w:rPr>
        <w:t xml:space="preserve">Usnesení_příloha č. 01 </w:t>
      </w:r>
      <w:r w:rsidR="00A54B21" w:rsidRPr="002F7B0E">
        <w:rPr>
          <w:rFonts w:ascii="Arial" w:hAnsi="Arial" w:cs="Arial"/>
          <w:bCs/>
        </w:rPr>
        <w:t>–</w:t>
      </w:r>
      <w:r w:rsidRPr="002F7B0E">
        <w:rPr>
          <w:rFonts w:ascii="Arial" w:hAnsi="Arial" w:cs="Arial"/>
          <w:bCs/>
        </w:rPr>
        <w:t xml:space="preserve"> </w:t>
      </w:r>
      <w:r w:rsidR="00A54B21" w:rsidRPr="002F7B0E">
        <w:rPr>
          <w:rFonts w:ascii="Arial" w:hAnsi="Arial" w:cs="Arial"/>
          <w:bCs/>
        </w:rPr>
        <w:t xml:space="preserve">Smlouva </w:t>
      </w:r>
      <w:r w:rsidR="002F7B0E" w:rsidRPr="002F7B0E">
        <w:rPr>
          <w:rFonts w:ascii="Arial" w:hAnsi="Arial" w:cs="Arial"/>
        </w:rPr>
        <w:t>(R</w:t>
      </w:r>
      <w:r w:rsidR="002F7B0E">
        <w:rPr>
          <w:rFonts w:ascii="Arial" w:hAnsi="Arial" w:cs="Arial"/>
        </w:rPr>
        <w:t>ychlebské stezky z.</w:t>
      </w:r>
      <w:r w:rsidR="002F7B0E" w:rsidRPr="002F7B0E">
        <w:rPr>
          <w:rFonts w:ascii="Arial" w:hAnsi="Arial" w:cs="Arial"/>
        </w:rPr>
        <w:t>s.)</w:t>
      </w:r>
      <w:r w:rsidR="002F7B0E">
        <w:rPr>
          <w:rFonts w:ascii="Arial" w:hAnsi="Arial" w:cs="Arial"/>
        </w:rPr>
        <w:t xml:space="preserve"> </w:t>
      </w:r>
    </w:p>
    <w:p w:rsidR="00A54B21" w:rsidRPr="0013555E" w:rsidRDefault="00A54B21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</w:p>
    <w:sectPr w:rsidR="00A54B21" w:rsidRPr="0013555E" w:rsidSect="00EC1E2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C9" w:rsidRDefault="00F607C9" w:rsidP="006F160C">
      <w:r>
        <w:separator/>
      </w:r>
    </w:p>
  </w:endnote>
  <w:endnote w:type="continuationSeparator" w:id="0">
    <w:p w:rsidR="00F607C9" w:rsidRDefault="00F607C9" w:rsidP="006F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87" w:rsidRPr="005C08FD" w:rsidRDefault="00286021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69F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812360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0D58D0">
      <w:rPr>
        <w:rFonts w:ascii="Arial" w:hAnsi="Arial" w:cs="Arial"/>
        <w:i/>
        <w:sz w:val="20"/>
        <w:szCs w:val="20"/>
      </w:rPr>
      <w:t xml:space="preserve">. 2022 </w:t>
    </w:r>
    <w:r w:rsidR="0098144F">
      <w:rPr>
        <w:rFonts w:ascii="Arial" w:hAnsi="Arial" w:cs="Arial"/>
        <w:i/>
        <w:sz w:val="20"/>
        <w:szCs w:val="20"/>
      </w:rPr>
      <w:t xml:space="preserve"> </w:t>
    </w:r>
    <w:r w:rsidR="003969FF" w:rsidRPr="005C08FD">
      <w:rPr>
        <w:rFonts w:ascii="Arial" w:hAnsi="Arial" w:cs="Arial"/>
        <w:i/>
        <w:sz w:val="20"/>
        <w:szCs w:val="20"/>
      </w:rPr>
      <w:tab/>
    </w:r>
    <w:r w:rsidR="003969FF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969F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050710">
      <w:rPr>
        <w:rStyle w:val="slostrnky"/>
        <w:rFonts w:ascii="Arial" w:hAnsi="Arial" w:cs="Arial"/>
        <w:i/>
        <w:noProof/>
        <w:sz w:val="20"/>
        <w:szCs w:val="20"/>
      </w:rPr>
      <w:t>1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3969FF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F5385E">
      <w:rPr>
        <w:rStyle w:val="slostrnky"/>
        <w:rFonts w:ascii="Arial" w:hAnsi="Arial" w:cs="Arial"/>
        <w:i/>
        <w:sz w:val="20"/>
        <w:szCs w:val="20"/>
      </w:rPr>
      <w:t>1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6505AE" w:rsidRPr="00940987" w:rsidRDefault="00040E67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5</w:t>
    </w:r>
    <w:r w:rsidR="00AD7822">
      <w:rPr>
        <w:rFonts w:ascii="Arial" w:hAnsi="Arial" w:cs="Arial"/>
        <w:i/>
        <w:sz w:val="20"/>
        <w:szCs w:val="20"/>
      </w:rPr>
      <w:t xml:space="preserve">. </w:t>
    </w:r>
    <w:r w:rsidR="003969FF" w:rsidRPr="005467C5">
      <w:rPr>
        <w:rFonts w:ascii="Arial" w:hAnsi="Arial" w:cs="Arial"/>
        <w:i/>
        <w:sz w:val="20"/>
        <w:szCs w:val="20"/>
      </w:rPr>
      <w:t xml:space="preserve">– </w:t>
    </w:r>
    <w:r w:rsidR="00B83589" w:rsidRPr="00B83589">
      <w:rPr>
        <w:rFonts w:ascii="Arial" w:hAnsi="Arial" w:cs="Arial"/>
        <w:i/>
        <w:sz w:val="20"/>
        <w:szCs w:val="20"/>
      </w:rPr>
      <w:t>Dotační program 12_01 Program na podporu cestovního ruchu a zahraničních vztahů – vyhodnocení dotačního titulu č. 4 – revok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6505AE" w:rsidRDefault="003969F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x.x – 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3969FF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F607C9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C9" w:rsidRDefault="00F607C9" w:rsidP="006F160C">
      <w:r>
        <w:separator/>
      </w:r>
    </w:p>
  </w:footnote>
  <w:footnote w:type="continuationSeparator" w:id="0">
    <w:p w:rsidR="00F607C9" w:rsidRDefault="00F607C9" w:rsidP="006F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E5750" w:rsidRDefault="00F607C9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6505AE" w:rsidRPr="00250BAE" w:rsidRDefault="00F607C9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6505AE" w:rsidRPr="005C7142" w:rsidRDefault="003969FF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325D3"/>
    <w:multiLevelType w:val="hybridMultilevel"/>
    <w:tmpl w:val="416AD61C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0A"/>
    <w:rsid w:val="00001D91"/>
    <w:rsid w:val="00002EE8"/>
    <w:rsid w:val="00013C1E"/>
    <w:rsid w:val="00020C6E"/>
    <w:rsid w:val="00040E67"/>
    <w:rsid w:val="00045188"/>
    <w:rsid w:val="00050710"/>
    <w:rsid w:val="00060B67"/>
    <w:rsid w:val="000664FF"/>
    <w:rsid w:val="00070F49"/>
    <w:rsid w:val="00082467"/>
    <w:rsid w:val="000D58D0"/>
    <w:rsid w:val="000D5C71"/>
    <w:rsid w:val="000F2610"/>
    <w:rsid w:val="000F448A"/>
    <w:rsid w:val="00114859"/>
    <w:rsid w:val="0013303B"/>
    <w:rsid w:val="0013555E"/>
    <w:rsid w:val="00150255"/>
    <w:rsid w:val="001942AB"/>
    <w:rsid w:val="001B2B54"/>
    <w:rsid w:val="001C1783"/>
    <w:rsid w:val="001C65F9"/>
    <w:rsid w:val="00205AD3"/>
    <w:rsid w:val="00206D0F"/>
    <w:rsid w:val="00220E4A"/>
    <w:rsid w:val="0022408B"/>
    <w:rsid w:val="00255C5E"/>
    <w:rsid w:val="0025690A"/>
    <w:rsid w:val="0026311B"/>
    <w:rsid w:val="002631B5"/>
    <w:rsid w:val="00266D71"/>
    <w:rsid w:val="00271D9C"/>
    <w:rsid w:val="002723A1"/>
    <w:rsid w:val="002767C4"/>
    <w:rsid w:val="00286021"/>
    <w:rsid w:val="002920FE"/>
    <w:rsid w:val="002C1282"/>
    <w:rsid w:val="002C4B53"/>
    <w:rsid w:val="002C7F8E"/>
    <w:rsid w:val="002D2DE5"/>
    <w:rsid w:val="002E4326"/>
    <w:rsid w:val="002F7B0E"/>
    <w:rsid w:val="0032026D"/>
    <w:rsid w:val="003355A1"/>
    <w:rsid w:val="00346C31"/>
    <w:rsid w:val="00350C98"/>
    <w:rsid w:val="00352E86"/>
    <w:rsid w:val="00363ED6"/>
    <w:rsid w:val="00386E99"/>
    <w:rsid w:val="003969FF"/>
    <w:rsid w:val="00397AA7"/>
    <w:rsid w:val="003B0B50"/>
    <w:rsid w:val="003B63E1"/>
    <w:rsid w:val="003C4D98"/>
    <w:rsid w:val="003C5E5D"/>
    <w:rsid w:val="003E3E42"/>
    <w:rsid w:val="003F6625"/>
    <w:rsid w:val="00401196"/>
    <w:rsid w:val="00413DBE"/>
    <w:rsid w:val="00420F53"/>
    <w:rsid w:val="00424ACE"/>
    <w:rsid w:val="00430E4D"/>
    <w:rsid w:val="00433BA6"/>
    <w:rsid w:val="00435A37"/>
    <w:rsid w:val="00441CF1"/>
    <w:rsid w:val="00443286"/>
    <w:rsid w:val="00451200"/>
    <w:rsid w:val="004750C6"/>
    <w:rsid w:val="0049080A"/>
    <w:rsid w:val="004915BD"/>
    <w:rsid w:val="00494856"/>
    <w:rsid w:val="004A5438"/>
    <w:rsid w:val="004B54AC"/>
    <w:rsid w:val="004C0C3A"/>
    <w:rsid w:val="004D2052"/>
    <w:rsid w:val="004D45C4"/>
    <w:rsid w:val="004E0F68"/>
    <w:rsid w:val="004E44E1"/>
    <w:rsid w:val="004E5B87"/>
    <w:rsid w:val="004F467E"/>
    <w:rsid w:val="00502D15"/>
    <w:rsid w:val="00525B82"/>
    <w:rsid w:val="00535B81"/>
    <w:rsid w:val="00535E8D"/>
    <w:rsid w:val="00545F16"/>
    <w:rsid w:val="00550222"/>
    <w:rsid w:val="00553687"/>
    <w:rsid w:val="00554455"/>
    <w:rsid w:val="00566210"/>
    <w:rsid w:val="0057289E"/>
    <w:rsid w:val="005736DB"/>
    <w:rsid w:val="005B5E30"/>
    <w:rsid w:val="005C2904"/>
    <w:rsid w:val="00621CB0"/>
    <w:rsid w:val="006278B9"/>
    <w:rsid w:val="006339FB"/>
    <w:rsid w:val="00634CD9"/>
    <w:rsid w:val="00635C52"/>
    <w:rsid w:val="00641E90"/>
    <w:rsid w:val="0065076A"/>
    <w:rsid w:val="0065090B"/>
    <w:rsid w:val="0066345F"/>
    <w:rsid w:val="00666C22"/>
    <w:rsid w:val="006906B8"/>
    <w:rsid w:val="006A5651"/>
    <w:rsid w:val="006A67BF"/>
    <w:rsid w:val="006D5AEA"/>
    <w:rsid w:val="006E2BEE"/>
    <w:rsid w:val="006F160C"/>
    <w:rsid w:val="006F32A4"/>
    <w:rsid w:val="006F7105"/>
    <w:rsid w:val="00700419"/>
    <w:rsid w:val="00713CE8"/>
    <w:rsid w:val="007150B4"/>
    <w:rsid w:val="00742583"/>
    <w:rsid w:val="00782937"/>
    <w:rsid w:val="0078428E"/>
    <w:rsid w:val="00790B18"/>
    <w:rsid w:val="007A63E0"/>
    <w:rsid w:val="007C1722"/>
    <w:rsid w:val="007E3E52"/>
    <w:rsid w:val="007E4451"/>
    <w:rsid w:val="007E5DFF"/>
    <w:rsid w:val="00807B27"/>
    <w:rsid w:val="00812360"/>
    <w:rsid w:val="008138E4"/>
    <w:rsid w:val="0082053F"/>
    <w:rsid w:val="00832886"/>
    <w:rsid w:val="008516E2"/>
    <w:rsid w:val="0086406C"/>
    <w:rsid w:val="008803EB"/>
    <w:rsid w:val="00887603"/>
    <w:rsid w:val="008C2AD8"/>
    <w:rsid w:val="008D150E"/>
    <w:rsid w:val="008E1AC1"/>
    <w:rsid w:val="008F2840"/>
    <w:rsid w:val="008F733E"/>
    <w:rsid w:val="00904D6F"/>
    <w:rsid w:val="00932CFA"/>
    <w:rsid w:val="009466EC"/>
    <w:rsid w:val="009564EB"/>
    <w:rsid w:val="00965A52"/>
    <w:rsid w:val="0098144F"/>
    <w:rsid w:val="00981B2B"/>
    <w:rsid w:val="00984F0D"/>
    <w:rsid w:val="00991783"/>
    <w:rsid w:val="00996700"/>
    <w:rsid w:val="00996C3A"/>
    <w:rsid w:val="009B604F"/>
    <w:rsid w:val="009D066E"/>
    <w:rsid w:val="009D0E54"/>
    <w:rsid w:val="009D4CB6"/>
    <w:rsid w:val="009E3DDC"/>
    <w:rsid w:val="009F4544"/>
    <w:rsid w:val="009F647F"/>
    <w:rsid w:val="009F6A15"/>
    <w:rsid w:val="00A130A0"/>
    <w:rsid w:val="00A1327A"/>
    <w:rsid w:val="00A147D1"/>
    <w:rsid w:val="00A54A76"/>
    <w:rsid w:val="00A54B21"/>
    <w:rsid w:val="00A64F53"/>
    <w:rsid w:val="00A74D19"/>
    <w:rsid w:val="00A86FDF"/>
    <w:rsid w:val="00AD3C2A"/>
    <w:rsid w:val="00AD7822"/>
    <w:rsid w:val="00AF13D5"/>
    <w:rsid w:val="00B406C8"/>
    <w:rsid w:val="00B51820"/>
    <w:rsid w:val="00B56BF5"/>
    <w:rsid w:val="00B57242"/>
    <w:rsid w:val="00B60011"/>
    <w:rsid w:val="00B61423"/>
    <w:rsid w:val="00B738BC"/>
    <w:rsid w:val="00B83589"/>
    <w:rsid w:val="00B858A1"/>
    <w:rsid w:val="00BD3FC4"/>
    <w:rsid w:val="00BD6686"/>
    <w:rsid w:val="00BE2FE1"/>
    <w:rsid w:val="00BF1ECE"/>
    <w:rsid w:val="00C07058"/>
    <w:rsid w:val="00C440B6"/>
    <w:rsid w:val="00C46C2F"/>
    <w:rsid w:val="00C71227"/>
    <w:rsid w:val="00C7141E"/>
    <w:rsid w:val="00C75141"/>
    <w:rsid w:val="00C80CF3"/>
    <w:rsid w:val="00C85FCB"/>
    <w:rsid w:val="00C936A7"/>
    <w:rsid w:val="00C95D56"/>
    <w:rsid w:val="00CA79B2"/>
    <w:rsid w:val="00CB3091"/>
    <w:rsid w:val="00CC150C"/>
    <w:rsid w:val="00CC46AE"/>
    <w:rsid w:val="00CD4C53"/>
    <w:rsid w:val="00CF4FCB"/>
    <w:rsid w:val="00D25FCD"/>
    <w:rsid w:val="00D3097C"/>
    <w:rsid w:val="00D91AFD"/>
    <w:rsid w:val="00D97131"/>
    <w:rsid w:val="00DB5E4B"/>
    <w:rsid w:val="00DC4609"/>
    <w:rsid w:val="00DC4C1F"/>
    <w:rsid w:val="00DD00E3"/>
    <w:rsid w:val="00DD2A8E"/>
    <w:rsid w:val="00E00543"/>
    <w:rsid w:val="00E07485"/>
    <w:rsid w:val="00E101A0"/>
    <w:rsid w:val="00E32CD5"/>
    <w:rsid w:val="00E353FB"/>
    <w:rsid w:val="00E709E3"/>
    <w:rsid w:val="00E740A2"/>
    <w:rsid w:val="00E7503F"/>
    <w:rsid w:val="00E75EE8"/>
    <w:rsid w:val="00E807F4"/>
    <w:rsid w:val="00E91B80"/>
    <w:rsid w:val="00E92275"/>
    <w:rsid w:val="00E94DCB"/>
    <w:rsid w:val="00EA119D"/>
    <w:rsid w:val="00EB0360"/>
    <w:rsid w:val="00F00A64"/>
    <w:rsid w:val="00F02099"/>
    <w:rsid w:val="00F10C72"/>
    <w:rsid w:val="00F110BC"/>
    <w:rsid w:val="00F14EC1"/>
    <w:rsid w:val="00F17631"/>
    <w:rsid w:val="00F26B2F"/>
    <w:rsid w:val="00F30C29"/>
    <w:rsid w:val="00F53457"/>
    <w:rsid w:val="00F5385E"/>
    <w:rsid w:val="00F538F6"/>
    <w:rsid w:val="00F57A0D"/>
    <w:rsid w:val="00F600D5"/>
    <w:rsid w:val="00F607C9"/>
    <w:rsid w:val="00F62C59"/>
    <w:rsid w:val="00F71583"/>
    <w:rsid w:val="00F87F6E"/>
    <w:rsid w:val="00F92E76"/>
    <w:rsid w:val="00F961B7"/>
    <w:rsid w:val="00FA4CAE"/>
    <w:rsid w:val="00FB2E2D"/>
    <w:rsid w:val="00FB5DFB"/>
    <w:rsid w:val="00FD0EE5"/>
    <w:rsid w:val="00FD376D"/>
    <w:rsid w:val="00FD7DC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5486"/>
  <w15:docId w15:val="{0885DAF4-B07D-4166-8C7A-7640CEF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90A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90A"/>
  </w:style>
  <w:style w:type="paragraph" w:styleId="Zpat">
    <w:name w:val="footer"/>
    <w:basedOn w:val="Normln"/>
    <w:link w:val="Zpat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90A"/>
  </w:style>
  <w:style w:type="character" w:styleId="slostrnky">
    <w:name w:val="page number"/>
    <w:basedOn w:val="Standardnpsmoodstavce"/>
    <w:rsid w:val="0025690A"/>
  </w:style>
  <w:style w:type="paragraph" w:styleId="Zkladntextodsazen">
    <w:name w:val="Body Text Indent"/>
    <w:basedOn w:val="Normln"/>
    <w:link w:val="ZkladntextodsazenChar"/>
    <w:rsid w:val="0025690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69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25690A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86E99"/>
    <w:pPr>
      <w:widowControl w:val="0"/>
      <w:spacing w:before="120" w:after="120"/>
      <w:ind w:left="0" w:firstLine="0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386E9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386E99"/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locked/>
    <w:rsid w:val="00386E99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locked/>
    <w:rsid w:val="00386E99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noProof/>
      <w:sz w:val="24"/>
    </w:rPr>
  </w:style>
  <w:style w:type="paragraph" w:customStyle="1" w:styleId="Default">
    <w:name w:val="Default"/>
    <w:rsid w:val="0038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0C"/>
    <w:rPr>
      <w:rFonts w:ascii="Segoe UI" w:hAnsi="Segoe UI" w:cs="Segoe UI"/>
      <w:sz w:val="18"/>
      <w:szCs w:val="18"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4D45C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0" w:firstLine="0"/>
      <w:jc w:val="left"/>
    </w:pPr>
    <w:rPr>
      <w:rFonts w:ascii="Georgia" w:eastAsia="Calibri" w:hAnsi="Georgia" w:cs="Times New Roman"/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4D45C4"/>
    <w:rPr>
      <w:rFonts w:ascii="Georgia" w:eastAsia="Calibri" w:hAnsi="Georgia" w:cs="Times New Roman"/>
      <w:szCs w:val="20"/>
    </w:r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3B63E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1134" w:hanging="227"/>
      <w:jc w:val="left"/>
    </w:pPr>
    <w:rPr>
      <w:rFonts w:ascii="Georgia" w:eastAsia="Calibri" w:hAnsi="Georgia" w:cs="Arial"/>
      <w:szCs w:val="20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3B63E1"/>
    <w:pPr>
      <w:ind w:left="880" w:hanging="22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54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54B21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1E63-1121-4945-87D2-CEF12B3D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Tetera Josef</cp:lastModifiedBy>
  <cp:revision>5</cp:revision>
  <dcterms:created xsi:type="dcterms:W3CDTF">2022-06-07T12:06:00Z</dcterms:created>
  <dcterms:modified xsi:type="dcterms:W3CDTF">2022-06-10T05:47:00Z</dcterms:modified>
</cp:coreProperties>
</file>